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pPr w:leftFromText="180" w:rightFromText="180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959"/>
        <w:gridCol w:w="9815"/>
      </w:tblGrid>
      <w:tr w:rsidR="005D103F" w:rsidTr="00994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題</w:t>
            </w:r>
          </w:p>
        </w:tc>
        <w:tc>
          <w:tcPr>
            <w:tcW w:w="9815" w:type="dxa"/>
          </w:tcPr>
          <w:p w:rsidR="005D103F" w:rsidRPr="005D103F" w:rsidRDefault="0059777E" w:rsidP="00DA4D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99404B">
              <w:rPr>
                <w:rFonts w:ascii="標楷體" w:eastAsia="標楷體" w:hAnsi="標楷體" w:hint="eastAsia"/>
                <w:sz w:val="28"/>
                <w:szCs w:val="24"/>
              </w:rPr>
              <w:t>10</w:t>
            </w:r>
            <w:r w:rsidR="00DA4D36" w:rsidRPr="0099404B"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  <w:r w:rsidRPr="0099404B">
              <w:rPr>
                <w:rFonts w:ascii="標楷體" w:eastAsia="標楷體" w:hAnsi="標楷體" w:hint="eastAsia"/>
                <w:sz w:val="28"/>
                <w:szCs w:val="24"/>
              </w:rPr>
              <w:t>學年度第</w:t>
            </w:r>
            <w:r w:rsidR="00DA4D36" w:rsidRPr="0099404B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  <w:r w:rsidRPr="0099404B">
              <w:rPr>
                <w:rFonts w:ascii="標楷體" w:eastAsia="標楷體" w:hAnsi="標楷體" w:hint="eastAsia"/>
                <w:sz w:val="28"/>
                <w:szCs w:val="24"/>
              </w:rPr>
              <w:t>學期</w:t>
            </w:r>
            <w:r w:rsidR="00DA4D36" w:rsidRPr="0099404B">
              <w:rPr>
                <w:rFonts w:ascii="標楷體" w:eastAsia="標楷體" w:hAnsi="標楷體" w:cs="Arial" w:hint="eastAsia"/>
                <w:sz w:val="28"/>
                <w:szCs w:val="24"/>
              </w:rPr>
              <w:t>西班牙美學影片欣賞及</w:t>
            </w:r>
            <w:r w:rsidR="00DA4D36" w:rsidRPr="0099404B">
              <w:rPr>
                <w:rFonts w:ascii="標楷體" w:eastAsia="標楷體" w:hAnsi="標楷體" w:hint="eastAsia"/>
                <w:sz w:val="28"/>
                <w:szCs w:val="24"/>
              </w:rPr>
              <w:t>講座</w:t>
            </w:r>
            <w:bookmarkStart w:id="0" w:name="_GoBack"/>
            <w:bookmarkEnd w:id="0"/>
          </w:p>
        </w:tc>
      </w:tr>
      <w:tr w:rsidR="005D103F" w:rsidTr="00994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DA4D36" w:rsidP="005D103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815" w:type="dxa"/>
          </w:tcPr>
          <w:p w:rsidR="005D103F" w:rsidRPr="005D103F" w:rsidRDefault="0099404B" w:rsidP="001119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2.12.19 (四)</w:t>
            </w:r>
          </w:p>
        </w:tc>
      </w:tr>
      <w:tr w:rsidR="005D103F" w:rsidTr="00994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9815" w:type="dxa"/>
          </w:tcPr>
          <w:p w:rsidR="005D103F" w:rsidRPr="005D103F" w:rsidRDefault="005D103F" w:rsidP="005D10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蘭潭圖書館3F視聽室</w:t>
            </w:r>
          </w:p>
        </w:tc>
      </w:tr>
      <w:tr w:rsidR="005D103F" w:rsidTr="00994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主講者</w:t>
            </w:r>
          </w:p>
        </w:tc>
        <w:tc>
          <w:tcPr>
            <w:tcW w:w="9815" w:type="dxa"/>
          </w:tcPr>
          <w:p w:rsidR="005D103F" w:rsidRPr="005D103F" w:rsidRDefault="0011198E" w:rsidP="005D1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11198E">
              <w:rPr>
                <w:rFonts w:ascii="標楷體" w:eastAsia="標楷體" w:hAnsi="標楷體" w:hint="eastAsia"/>
              </w:rPr>
              <w:t>國立台南藝術大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1198E">
              <w:rPr>
                <w:rFonts w:ascii="標楷體" w:eastAsia="標楷體" w:hAnsi="標楷體" w:hint="eastAsia"/>
              </w:rPr>
              <w:t>陳泓易老師</w:t>
            </w:r>
          </w:p>
        </w:tc>
      </w:tr>
      <w:tr w:rsidR="005D103F" w:rsidTr="00994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D103F" w:rsidRPr="005D103F" w:rsidRDefault="005D103F" w:rsidP="005D103F">
            <w:pPr>
              <w:jc w:val="both"/>
              <w:rPr>
                <w:rFonts w:ascii="標楷體" w:eastAsia="標楷體" w:hAnsi="標楷體"/>
              </w:rPr>
            </w:pPr>
            <w:r w:rsidRPr="005D103F">
              <w:rPr>
                <w:rFonts w:ascii="標楷體" w:eastAsia="標楷體" w:hAnsi="標楷體" w:hint="eastAsia"/>
              </w:rPr>
              <w:t>簡介</w:t>
            </w:r>
          </w:p>
        </w:tc>
        <w:tc>
          <w:tcPr>
            <w:tcW w:w="9815" w:type="dxa"/>
          </w:tcPr>
          <w:p w:rsidR="00DA4D36" w:rsidRPr="0099404B" w:rsidRDefault="00DA4D36" w:rsidP="00DA4D36">
            <w:pPr>
              <w:spacing w:line="440" w:lineRule="exact"/>
              <w:ind w:leftChars="15" w:left="36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"/>
                <w:rFonts w:ascii="標楷體" w:eastAsia="標楷體" w:hAnsi="標楷體" w:cs="Arial"/>
                <w:szCs w:val="24"/>
              </w:rPr>
            </w:pPr>
            <w:r w:rsidRPr="0099404B">
              <w:rPr>
                <w:rFonts w:ascii="標楷體" w:eastAsia="標楷體" w:hAnsi="標楷體" w:hint="eastAsia"/>
                <w:szCs w:val="24"/>
              </w:rPr>
              <w:t>本館邀請國立台南藝術大學陳泓易老師蒞臨講座</w:t>
            </w:r>
            <w:r w:rsidRPr="0099404B">
              <w:rPr>
                <w:rStyle w:val="st"/>
                <w:rFonts w:ascii="標楷體" w:eastAsia="標楷體" w:hAnsi="標楷體" w:cs="Arial" w:hint="eastAsia"/>
                <w:szCs w:val="24"/>
              </w:rPr>
              <w:t>以</w:t>
            </w:r>
            <w:r w:rsidRPr="0099404B">
              <w:rPr>
                <w:rFonts w:ascii="標楷體" w:eastAsia="標楷體" w:hAnsi="標楷體" w:cs="新細明體" w:hint="eastAsia"/>
                <w:kern w:val="0"/>
                <w:szCs w:val="24"/>
              </w:rPr>
              <w:t>「</w:t>
            </w:r>
            <w:r w:rsidRPr="0099404B">
              <w:rPr>
                <w:rFonts w:ascii="標楷體" w:eastAsia="標楷體" w:hAnsi="標楷體" w:hint="eastAsia"/>
                <w:szCs w:val="24"/>
              </w:rPr>
              <w:t>羊男的迷宮」、</w:t>
            </w:r>
            <w:r w:rsidRPr="0099404B">
              <w:rPr>
                <w:rFonts w:ascii="標楷體" w:eastAsia="標楷體" w:hAnsi="標楷體" w:cs="新細明體" w:hint="eastAsia"/>
                <w:kern w:val="0"/>
                <w:szCs w:val="24"/>
              </w:rPr>
              <w:t>「</w:t>
            </w:r>
            <w:r w:rsidRPr="0099404B">
              <w:rPr>
                <w:rFonts w:ascii="標楷體" w:eastAsia="標楷體" w:hAnsi="標楷體"/>
                <w:szCs w:val="24"/>
              </w:rPr>
              <w:t>那些年我們一起找的熊</w:t>
            </w:r>
            <w:r w:rsidRPr="0099404B">
              <w:rPr>
                <w:rFonts w:ascii="標楷體" w:eastAsia="標楷體" w:hAnsi="標楷體" w:hint="eastAsia"/>
                <w:szCs w:val="24"/>
              </w:rPr>
              <w:t>」、</w:t>
            </w:r>
            <w:r w:rsidRPr="0099404B">
              <w:rPr>
                <w:rFonts w:ascii="標楷體" w:eastAsia="標楷體" w:hAnsi="標楷體" w:cs="新細明體" w:hint="eastAsia"/>
                <w:kern w:val="0"/>
                <w:szCs w:val="24"/>
              </w:rPr>
              <w:t>「</w:t>
            </w:r>
            <w:r w:rsidRPr="0099404B">
              <w:rPr>
                <w:rFonts w:ascii="標楷體" w:eastAsia="標楷體" w:hAnsi="標楷體"/>
                <w:szCs w:val="24"/>
              </w:rPr>
              <w:t>玩美女人</w:t>
            </w:r>
            <w:r w:rsidRPr="0099404B">
              <w:rPr>
                <w:rFonts w:ascii="標楷體" w:eastAsia="標楷體" w:hAnsi="標楷體" w:hint="eastAsia"/>
                <w:szCs w:val="24"/>
              </w:rPr>
              <w:t>」3部影片探討</w:t>
            </w:r>
            <w:r w:rsidRPr="0099404B">
              <w:rPr>
                <w:rFonts w:ascii="標楷體" w:eastAsia="標楷體" w:hAnsi="標楷體" w:cs="Arial" w:hint="eastAsia"/>
                <w:szCs w:val="24"/>
              </w:rPr>
              <w:t>西班牙美學</w:t>
            </w:r>
            <w:r w:rsidRPr="0099404B">
              <w:rPr>
                <w:rStyle w:val="st"/>
                <w:rFonts w:ascii="標楷體" w:eastAsia="標楷體" w:hAnsi="標楷體" w:cs="Arial" w:hint="eastAsia"/>
                <w:szCs w:val="24"/>
              </w:rPr>
              <w:t>相關</w:t>
            </w:r>
            <w:r w:rsidRPr="0099404B">
              <w:rPr>
                <w:rFonts w:ascii="標楷體" w:eastAsia="標楷體" w:hAnsi="標楷體" w:hint="eastAsia"/>
                <w:szCs w:val="24"/>
              </w:rPr>
              <w:t>電影</w:t>
            </w:r>
            <w:r w:rsidRPr="0099404B">
              <w:rPr>
                <w:rStyle w:val="st"/>
                <w:rFonts w:ascii="標楷體" w:eastAsia="標楷體" w:hAnsi="標楷體" w:cs="Arial" w:hint="eastAsia"/>
                <w:szCs w:val="24"/>
              </w:rPr>
              <w:t>。另整理收集30部西班牙影片簡介等資料於圖書館內展示並供師生即時觀賞，希望能獲得更多讀者的迴響。</w:t>
            </w:r>
          </w:p>
          <w:p w:rsidR="005D103F" w:rsidRPr="0099404B" w:rsidRDefault="00DA4D36" w:rsidP="0099404B">
            <w:pPr>
              <w:spacing w:line="440" w:lineRule="exact"/>
              <w:ind w:leftChars="15" w:left="36" w:firstLin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Arial"/>
                <w:color w:val="222222"/>
                <w:szCs w:val="24"/>
              </w:rPr>
            </w:pPr>
            <w:r w:rsidRPr="0099404B">
              <w:rPr>
                <w:rStyle w:val="st"/>
                <w:rFonts w:ascii="標楷體" w:eastAsia="標楷體" w:hAnsi="標楷體" w:cs="Arial" w:hint="eastAsia"/>
                <w:szCs w:val="24"/>
              </w:rPr>
              <w:t>完成&lt;&lt;</w:t>
            </w:r>
            <w:proofErr w:type="gramStart"/>
            <w:r w:rsidRPr="0099404B">
              <w:rPr>
                <w:rStyle w:val="st"/>
                <w:rFonts w:ascii="標楷體" w:eastAsia="標楷體" w:hAnsi="標楷體" w:cs="Arial" w:hint="eastAsia"/>
                <w:szCs w:val="24"/>
              </w:rPr>
              <w:t>每場趣看看</w:t>
            </w:r>
            <w:proofErr w:type="gramEnd"/>
            <w:r w:rsidRPr="0099404B">
              <w:rPr>
                <w:rStyle w:val="st"/>
                <w:rFonts w:ascii="標楷體" w:eastAsia="標楷體" w:hAnsi="標楷體" w:cs="Arial" w:hint="eastAsia"/>
                <w:szCs w:val="24"/>
              </w:rPr>
              <w:t>&gt;&gt;電影卡，閉幕當天準備豐富</w:t>
            </w:r>
            <w:r w:rsidRPr="0099404B">
              <w:rPr>
                <w:rFonts w:ascii="標楷體" w:eastAsia="標楷體" w:hAnsi="標楷體" w:cs="新細明體"/>
                <w:kern w:val="0"/>
                <w:szCs w:val="24"/>
              </w:rPr>
              <w:t>獎品等你來抱回家，</w:t>
            </w:r>
            <w:r w:rsidRPr="0099404B">
              <w:rPr>
                <w:rFonts w:ascii="標楷體" w:eastAsia="標楷體" w:hAnsi="標楷體" w:cs="新細明體" w:hint="eastAsia"/>
                <w:kern w:val="0"/>
                <w:szCs w:val="24"/>
              </w:rPr>
              <w:t>給嘉大師生</w:t>
            </w:r>
            <w:r w:rsidRPr="0099404B">
              <w:rPr>
                <w:rFonts w:ascii="標楷體" w:eastAsia="標楷體" w:hAnsi="標楷體" w:cs="新細明體"/>
                <w:kern w:val="0"/>
                <w:szCs w:val="24"/>
              </w:rPr>
              <w:t>繽紛豐盛的視覺饗宴！</w:t>
            </w:r>
          </w:p>
        </w:tc>
      </w:tr>
    </w:tbl>
    <w:p w:rsidR="00A56C83" w:rsidRDefault="00A56C83"/>
    <w:tbl>
      <w:tblPr>
        <w:tblStyle w:val="-4"/>
        <w:tblW w:w="11482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976"/>
      </w:tblGrid>
      <w:tr w:rsidR="0099404B" w:rsidTr="00994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2" w:type="dxa"/>
            <w:gridSpan w:val="4"/>
            <w:hideMark/>
          </w:tcPr>
          <w:p w:rsidR="0099404B" w:rsidRDefault="0099404B" w:rsidP="006A7035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  <w:b w:val="0"/>
              </w:rPr>
              <w:t>活動宣傳海報</w:t>
            </w:r>
          </w:p>
        </w:tc>
      </w:tr>
      <w:tr w:rsidR="0099404B" w:rsidTr="00994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hideMark/>
          </w:tcPr>
          <w:p w:rsidR="0099404B" w:rsidRDefault="0099404B" w:rsidP="006A7035">
            <w:pPr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0DEC2C3D" wp14:editId="3869D091">
                  <wp:extent cx="1800000" cy="24768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正確海報_副本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:rsidR="0099404B" w:rsidRDefault="0099404B" w:rsidP="006A70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4E730B30" wp14:editId="2E811957">
                  <wp:extent cx="1857600" cy="247680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那些年我們一起找的熊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hideMark/>
          </w:tcPr>
          <w:p w:rsidR="0099404B" w:rsidRDefault="0099404B" w:rsidP="006A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29B5DD79" wp14:editId="40FE2DA5">
                  <wp:extent cx="1800000" cy="24768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2871_611746578883968_867414331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99404B" w:rsidRDefault="0099404B" w:rsidP="006A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BE5F1" w:themeFill="accent1" w:themeFillTint="33"/>
              </w:rPr>
            </w:pPr>
            <w:r>
              <w:rPr>
                <w:noProof/>
                <w:shd w:val="clear" w:color="auto" w:fill="DBE5F1" w:themeFill="accent1" w:themeFillTint="33"/>
              </w:rPr>
              <w:drawing>
                <wp:inline distT="0" distB="0" distL="0" distR="0" wp14:anchorId="7229DFBD" wp14:editId="4B795CD5">
                  <wp:extent cx="1800000" cy="2476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佛朗明哥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4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404B" w:rsidRDefault="0099404B"/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5233"/>
        <w:gridCol w:w="5256"/>
      </w:tblGrid>
      <w:tr w:rsidR="005D103F" w:rsidTr="006D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1" w:type="dxa"/>
            <w:gridSpan w:val="2"/>
          </w:tcPr>
          <w:p w:rsidR="005D103F" w:rsidRPr="00A56C83" w:rsidRDefault="005D103F">
            <w:pPr>
              <w:rPr>
                <w:rFonts w:ascii="標楷體" w:eastAsia="標楷體" w:hAnsi="標楷體"/>
              </w:rPr>
            </w:pPr>
            <w:r w:rsidRPr="00A56C83">
              <w:rPr>
                <w:rFonts w:ascii="標楷體" w:eastAsia="標楷體" w:hAnsi="標楷體" w:hint="eastAsia"/>
              </w:rPr>
              <w:t>活動剪影</w:t>
            </w:r>
          </w:p>
        </w:tc>
      </w:tr>
      <w:tr w:rsidR="00A56C83" w:rsidTr="006D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5D103F" w:rsidRDefault="0099404B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4BE3C" wp14:editId="2492D28D">
                  <wp:extent cx="3078000" cy="2307600"/>
                  <wp:effectExtent l="0" t="0" r="825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2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5D103F" w:rsidRDefault="0099404B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FA4267E" wp14:editId="47657D40">
                  <wp:extent cx="3078000" cy="2307600"/>
                  <wp:effectExtent l="0" t="0" r="825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6D5582">
        <w:trPr>
          <w:trHeight w:val="1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CCC0D9" w:themeFill="accent4" w:themeFillTint="66"/>
          </w:tcPr>
          <w:p w:rsidR="005D103F" w:rsidRDefault="0099404B" w:rsidP="0011198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D9FAB0" wp14:editId="4D72E94F">
                  <wp:extent cx="3078000" cy="2307600"/>
                  <wp:effectExtent l="0" t="0" r="825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CCC0D9" w:themeFill="accent4" w:themeFillTint="66"/>
          </w:tcPr>
          <w:p w:rsidR="005D103F" w:rsidRDefault="0099404B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6D5E74" wp14:editId="1ACD716B">
                  <wp:extent cx="3078000" cy="2307600"/>
                  <wp:effectExtent l="0" t="0" r="825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4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04B" w:rsidTr="006D5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</w:tcPr>
          <w:p w:rsidR="0099404B" w:rsidRDefault="006D5582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887CA" wp14:editId="6ABE2F17">
                  <wp:extent cx="3075707" cy="2303813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15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3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99404B" w:rsidRDefault="006D5582" w:rsidP="00111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2175FA" wp14:editId="27B7AB86">
                  <wp:extent cx="3186000" cy="2307600"/>
                  <wp:effectExtent l="0" t="0" r="0" b="0"/>
                  <wp:docPr id="17" name="圖片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5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83" w:rsidTr="00BD3B8C">
        <w:trPr>
          <w:trHeight w:val="39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5" w:type="dxa"/>
            <w:shd w:val="clear" w:color="auto" w:fill="CCC0D9" w:themeFill="accent4" w:themeFillTint="66"/>
          </w:tcPr>
          <w:p w:rsidR="005D103F" w:rsidRDefault="006D5582" w:rsidP="001119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4E7B2" wp14:editId="2D4973AD">
                  <wp:extent cx="3186000" cy="2307600"/>
                  <wp:effectExtent l="0" t="0" r="0" b="0"/>
                  <wp:docPr id="16" name="圖片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6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  <w:shd w:val="clear" w:color="auto" w:fill="CCC0D9" w:themeFill="accent4" w:themeFillTint="66"/>
          </w:tcPr>
          <w:p w:rsidR="005D103F" w:rsidRDefault="006D5582" w:rsidP="0011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5E78FC8" wp14:editId="4F83E6FD">
                  <wp:extent cx="3191697" cy="2307600"/>
                  <wp:effectExtent l="0" t="0" r="889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7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697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103F" w:rsidRPr="005D103F" w:rsidRDefault="005D103F" w:rsidP="00260F79"/>
    <w:sectPr w:rsidR="005D103F" w:rsidRPr="005D103F" w:rsidSect="00A56C83">
      <w:pgSz w:w="11906" w:h="16838"/>
      <w:pgMar w:top="244" w:right="255" w:bottom="238" w:left="2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CC" w:rsidRDefault="00416ECC" w:rsidP="00DA4D36">
      <w:r>
        <w:separator/>
      </w:r>
    </w:p>
  </w:endnote>
  <w:endnote w:type="continuationSeparator" w:id="0">
    <w:p w:rsidR="00416ECC" w:rsidRDefault="00416ECC" w:rsidP="00DA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CC" w:rsidRDefault="00416ECC" w:rsidP="00DA4D36">
      <w:r>
        <w:separator/>
      </w:r>
    </w:p>
  </w:footnote>
  <w:footnote w:type="continuationSeparator" w:id="0">
    <w:p w:rsidR="00416ECC" w:rsidRDefault="00416ECC" w:rsidP="00DA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3F"/>
    <w:rsid w:val="000454AD"/>
    <w:rsid w:val="00066ECE"/>
    <w:rsid w:val="00067F4C"/>
    <w:rsid w:val="00073330"/>
    <w:rsid w:val="00082D9B"/>
    <w:rsid w:val="0009615D"/>
    <w:rsid w:val="000A32FA"/>
    <w:rsid w:val="0011198E"/>
    <w:rsid w:val="00134555"/>
    <w:rsid w:val="00163A2B"/>
    <w:rsid w:val="001D05EA"/>
    <w:rsid w:val="00214A37"/>
    <w:rsid w:val="00220EFF"/>
    <w:rsid w:val="00237C35"/>
    <w:rsid w:val="00240D29"/>
    <w:rsid w:val="00260F79"/>
    <w:rsid w:val="002860B8"/>
    <w:rsid w:val="00286A58"/>
    <w:rsid w:val="002B1B63"/>
    <w:rsid w:val="002C1BA0"/>
    <w:rsid w:val="002D5A65"/>
    <w:rsid w:val="002E2004"/>
    <w:rsid w:val="002E3745"/>
    <w:rsid w:val="00306FC9"/>
    <w:rsid w:val="00310DC0"/>
    <w:rsid w:val="00312D1C"/>
    <w:rsid w:val="00330260"/>
    <w:rsid w:val="00357FFC"/>
    <w:rsid w:val="003803B7"/>
    <w:rsid w:val="003F0CD9"/>
    <w:rsid w:val="003F2EE9"/>
    <w:rsid w:val="003F557C"/>
    <w:rsid w:val="0041093D"/>
    <w:rsid w:val="00415F57"/>
    <w:rsid w:val="00416ECC"/>
    <w:rsid w:val="00441F04"/>
    <w:rsid w:val="0045192E"/>
    <w:rsid w:val="004912F2"/>
    <w:rsid w:val="00492190"/>
    <w:rsid w:val="0049333A"/>
    <w:rsid w:val="004A5832"/>
    <w:rsid w:val="004B4BE2"/>
    <w:rsid w:val="004B5F0A"/>
    <w:rsid w:val="004C4895"/>
    <w:rsid w:val="00504640"/>
    <w:rsid w:val="0052746B"/>
    <w:rsid w:val="00534A63"/>
    <w:rsid w:val="005478C1"/>
    <w:rsid w:val="00551B7E"/>
    <w:rsid w:val="005774DD"/>
    <w:rsid w:val="00577EB0"/>
    <w:rsid w:val="0058060F"/>
    <w:rsid w:val="00581E2D"/>
    <w:rsid w:val="0059777E"/>
    <w:rsid w:val="005D103F"/>
    <w:rsid w:val="00610283"/>
    <w:rsid w:val="0062049B"/>
    <w:rsid w:val="00625687"/>
    <w:rsid w:val="00682483"/>
    <w:rsid w:val="00683F73"/>
    <w:rsid w:val="00695AA5"/>
    <w:rsid w:val="006A4B21"/>
    <w:rsid w:val="006A793B"/>
    <w:rsid w:val="006D5582"/>
    <w:rsid w:val="006F28F7"/>
    <w:rsid w:val="006F386E"/>
    <w:rsid w:val="00726167"/>
    <w:rsid w:val="00744FE8"/>
    <w:rsid w:val="007612D8"/>
    <w:rsid w:val="00764B53"/>
    <w:rsid w:val="00765EBB"/>
    <w:rsid w:val="00767533"/>
    <w:rsid w:val="007835FD"/>
    <w:rsid w:val="007A2F91"/>
    <w:rsid w:val="007E6331"/>
    <w:rsid w:val="007F7E3F"/>
    <w:rsid w:val="00807967"/>
    <w:rsid w:val="00810734"/>
    <w:rsid w:val="00811B4E"/>
    <w:rsid w:val="00814082"/>
    <w:rsid w:val="00820EBC"/>
    <w:rsid w:val="00834B17"/>
    <w:rsid w:val="00844320"/>
    <w:rsid w:val="00850FB2"/>
    <w:rsid w:val="00851CC4"/>
    <w:rsid w:val="00852BF0"/>
    <w:rsid w:val="00866CF9"/>
    <w:rsid w:val="008A246B"/>
    <w:rsid w:val="008B7143"/>
    <w:rsid w:val="008E2368"/>
    <w:rsid w:val="008F284B"/>
    <w:rsid w:val="008F6A42"/>
    <w:rsid w:val="00901D6D"/>
    <w:rsid w:val="00991906"/>
    <w:rsid w:val="0099404B"/>
    <w:rsid w:val="009C61AE"/>
    <w:rsid w:val="00A04D28"/>
    <w:rsid w:val="00A56C83"/>
    <w:rsid w:val="00A615E3"/>
    <w:rsid w:val="00A812B3"/>
    <w:rsid w:val="00A875C6"/>
    <w:rsid w:val="00AD0B75"/>
    <w:rsid w:val="00AE475B"/>
    <w:rsid w:val="00AF204E"/>
    <w:rsid w:val="00B52A6E"/>
    <w:rsid w:val="00BB47EE"/>
    <w:rsid w:val="00BB6904"/>
    <w:rsid w:val="00BD3B8C"/>
    <w:rsid w:val="00BE05C0"/>
    <w:rsid w:val="00BE1381"/>
    <w:rsid w:val="00BE1FA4"/>
    <w:rsid w:val="00BE2D09"/>
    <w:rsid w:val="00C07B95"/>
    <w:rsid w:val="00C2685D"/>
    <w:rsid w:val="00C27DEB"/>
    <w:rsid w:val="00C3633E"/>
    <w:rsid w:val="00C40A1A"/>
    <w:rsid w:val="00C4226A"/>
    <w:rsid w:val="00C4439E"/>
    <w:rsid w:val="00C74F48"/>
    <w:rsid w:val="00C836A3"/>
    <w:rsid w:val="00CB707F"/>
    <w:rsid w:val="00CD173C"/>
    <w:rsid w:val="00D00312"/>
    <w:rsid w:val="00D00EF1"/>
    <w:rsid w:val="00D00F59"/>
    <w:rsid w:val="00D20195"/>
    <w:rsid w:val="00D40352"/>
    <w:rsid w:val="00D61EB0"/>
    <w:rsid w:val="00D82FDA"/>
    <w:rsid w:val="00D859D3"/>
    <w:rsid w:val="00DA28CD"/>
    <w:rsid w:val="00DA4D36"/>
    <w:rsid w:val="00DB0B1A"/>
    <w:rsid w:val="00DC34D6"/>
    <w:rsid w:val="00DC5833"/>
    <w:rsid w:val="00DC7ADB"/>
    <w:rsid w:val="00DE0FDC"/>
    <w:rsid w:val="00E16C5E"/>
    <w:rsid w:val="00E23BC5"/>
    <w:rsid w:val="00E26DAE"/>
    <w:rsid w:val="00E340FE"/>
    <w:rsid w:val="00E476E1"/>
    <w:rsid w:val="00E47A26"/>
    <w:rsid w:val="00E92264"/>
    <w:rsid w:val="00EB5AE0"/>
    <w:rsid w:val="00ED0B0C"/>
    <w:rsid w:val="00ED3288"/>
    <w:rsid w:val="00EE0CF2"/>
    <w:rsid w:val="00EE5685"/>
    <w:rsid w:val="00EF63F3"/>
    <w:rsid w:val="00F16218"/>
    <w:rsid w:val="00F200F1"/>
    <w:rsid w:val="00F21174"/>
    <w:rsid w:val="00F25E2E"/>
    <w:rsid w:val="00F5117D"/>
    <w:rsid w:val="00F66731"/>
    <w:rsid w:val="00F915E0"/>
    <w:rsid w:val="00F97697"/>
    <w:rsid w:val="00F97CDC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table" w:styleId="-4">
    <w:name w:val="Light Shading Accent 4"/>
    <w:basedOn w:val="a1"/>
    <w:uiPriority w:val="60"/>
    <w:rsid w:val="0099404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9940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D1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A4D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A4D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A4D36"/>
    <w:rPr>
      <w:sz w:val="20"/>
      <w:szCs w:val="20"/>
    </w:rPr>
  </w:style>
  <w:style w:type="character" w:customStyle="1" w:styleId="st">
    <w:name w:val="st"/>
    <w:rsid w:val="00DA4D36"/>
  </w:style>
  <w:style w:type="table" w:styleId="-4">
    <w:name w:val="Light Shading Accent 4"/>
    <w:basedOn w:val="a1"/>
    <w:uiPriority w:val="60"/>
    <w:rsid w:val="0099404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99404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6AC6-CAE5-4A97-973D-D4914309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</dc:creator>
  <cp:lastModifiedBy>lib</cp:lastModifiedBy>
  <cp:revision>8</cp:revision>
  <cp:lastPrinted>2013-06-09T08:51:00Z</cp:lastPrinted>
  <dcterms:created xsi:type="dcterms:W3CDTF">2013-06-09T08:53:00Z</dcterms:created>
  <dcterms:modified xsi:type="dcterms:W3CDTF">2014-08-23T08:19:00Z</dcterms:modified>
</cp:coreProperties>
</file>